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533617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5299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5299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9F" w:rsidRDefault="003F229F" w:rsidP="007C7FF3">
      <w:r>
        <w:separator/>
      </w:r>
    </w:p>
  </w:endnote>
  <w:endnote w:type="continuationSeparator" w:id="0">
    <w:p w:rsidR="003F229F" w:rsidRDefault="003F229F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9F" w:rsidRDefault="003F229F" w:rsidP="007C7FF3">
      <w:r>
        <w:separator/>
      </w:r>
    </w:p>
  </w:footnote>
  <w:footnote w:type="continuationSeparator" w:id="0">
    <w:p w:rsidR="003F229F" w:rsidRDefault="003F229F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703ED"/>
    <w:rsid w:val="003C561A"/>
    <w:rsid w:val="003F229F"/>
    <w:rsid w:val="0040300C"/>
    <w:rsid w:val="004308AD"/>
    <w:rsid w:val="00491E84"/>
    <w:rsid w:val="0049508F"/>
    <w:rsid w:val="00533617"/>
    <w:rsid w:val="005440B2"/>
    <w:rsid w:val="0058200F"/>
    <w:rsid w:val="006211F6"/>
    <w:rsid w:val="006722BB"/>
    <w:rsid w:val="00704200"/>
    <w:rsid w:val="00746CA7"/>
    <w:rsid w:val="00791356"/>
    <w:rsid w:val="007A2ACC"/>
    <w:rsid w:val="007C7FF3"/>
    <w:rsid w:val="008276EC"/>
    <w:rsid w:val="0085299D"/>
    <w:rsid w:val="00866477"/>
    <w:rsid w:val="008A432B"/>
    <w:rsid w:val="008E3AE7"/>
    <w:rsid w:val="00967113"/>
    <w:rsid w:val="00994DAA"/>
    <w:rsid w:val="00A515E5"/>
    <w:rsid w:val="00AA7AE8"/>
    <w:rsid w:val="00AD5FAA"/>
    <w:rsid w:val="00B452B9"/>
    <w:rsid w:val="00B8024A"/>
    <w:rsid w:val="00C34CBD"/>
    <w:rsid w:val="00C66754"/>
    <w:rsid w:val="00C93D93"/>
    <w:rsid w:val="00CE74AB"/>
    <w:rsid w:val="00D515E0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89D9-218F-4D2B-8530-F5BA008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7</cp:revision>
  <cp:lastPrinted>2013-05-22T10:13:00Z</cp:lastPrinted>
  <dcterms:created xsi:type="dcterms:W3CDTF">2013-04-19T09:16:00Z</dcterms:created>
  <dcterms:modified xsi:type="dcterms:W3CDTF">2013-06-27T07:30:00Z</dcterms:modified>
</cp:coreProperties>
</file>